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nmälan A 72312-2021 i Torsby kommun. Denna avverkningsanmälan inkom 2021-12-15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72312-2021 karta.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